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11.2018</w:t>
      </w:r>
    </w:p>
    <w:p w:rsidR="009B4271" w:rsidRPr="00AF318E" w:rsidRDefault="001068F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068F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71ED2" w:rsidRDefault="001068F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71ED2">
        <w:br w:type="page"/>
      </w:r>
    </w:p>
    <w:p w:rsidR="00E71ED2" w:rsidRDefault="00E71ED2">
      <w:r>
        <w:lastRenderedPageBreak/>
        <w:t xml:space="preserve">Datum potvrzení objednávky dodavatelem:  </w:t>
      </w:r>
      <w:r w:rsidR="001068FD">
        <w:t>30.11.2018</w:t>
      </w:r>
    </w:p>
    <w:p w:rsidR="00E71ED2" w:rsidRDefault="00E71ED2">
      <w:r>
        <w:t>Potvrzení objednávky:</w:t>
      </w:r>
    </w:p>
    <w:p w:rsidR="001068FD" w:rsidRDefault="001068FD">
      <w:r>
        <w:t xml:space="preserve">From: </w:t>
      </w:r>
    </w:p>
    <w:p w:rsidR="001068FD" w:rsidRDefault="001068FD">
      <w:r>
        <w:t>Sent: Friday, November 30, 2018 9:02 AM</w:t>
      </w:r>
    </w:p>
    <w:p w:rsidR="001068FD" w:rsidRDefault="001068FD">
      <w:r>
        <w:t>To: MTZ &lt;mtz@vodarna.cz&gt;</w:t>
      </w:r>
    </w:p>
    <w:p w:rsidR="001068FD" w:rsidRDefault="001068FD">
      <w:r>
        <w:t>Subject: RE: Vodárna Plzeň,Objednávka materiálu M2018/1058</w:t>
      </w:r>
    </w:p>
    <w:p w:rsidR="001068FD" w:rsidRDefault="001068FD"/>
    <w:p w:rsidR="001068FD" w:rsidRDefault="001068FD"/>
    <w:p w:rsidR="001068FD" w:rsidRDefault="001068FD"/>
    <w:p w:rsidR="001068FD" w:rsidRDefault="001068FD">
      <w:r>
        <w:t>Potvrzení o přijetí.</w:t>
      </w:r>
    </w:p>
    <w:p w:rsidR="001068FD" w:rsidRDefault="001068FD"/>
    <w:p w:rsidR="001068FD" w:rsidRDefault="001068FD"/>
    <w:p w:rsidR="001068FD" w:rsidRDefault="001068FD"/>
    <w:p w:rsidR="001068FD" w:rsidRDefault="001068FD"/>
    <w:p w:rsidR="001068FD" w:rsidRDefault="001068FD"/>
    <w:p w:rsidR="001068FD" w:rsidRDefault="001068FD"/>
    <w:p w:rsidR="001068FD" w:rsidRDefault="001068FD"/>
    <w:p w:rsidR="001068FD" w:rsidRDefault="001068FD"/>
    <w:p w:rsidR="001068FD" w:rsidRDefault="001068FD"/>
    <w:p w:rsidR="001068FD" w:rsidRDefault="001068FD"/>
    <w:p w:rsidR="001068FD" w:rsidRDefault="001068FD"/>
    <w:p w:rsidR="001068FD" w:rsidRDefault="001068FD"/>
    <w:p w:rsidR="001068FD" w:rsidRDefault="001068FD"/>
    <w:p w:rsidR="001068FD" w:rsidRDefault="001068FD"/>
    <w:p w:rsidR="001068FD" w:rsidRDefault="001068FD"/>
    <w:p w:rsidR="001068FD" w:rsidRDefault="001068FD"/>
    <w:p w:rsidR="001068FD" w:rsidRDefault="001068FD"/>
    <w:p w:rsidR="00E71ED2" w:rsidRDefault="00E71ED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D2" w:rsidRDefault="00E71ED2" w:rsidP="000071C6">
      <w:pPr>
        <w:spacing w:after="0" w:line="240" w:lineRule="auto"/>
      </w:pPr>
      <w:r>
        <w:separator/>
      </w:r>
    </w:p>
  </w:endnote>
  <w:endnote w:type="continuationSeparator" w:id="0">
    <w:p w:rsidR="00E71ED2" w:rsidRDefault="00E71ED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068F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D2" w:rsidRDefault="00E71ED2" w:rsidP="000071C6">
      <w:pPr>
        <w:spacing w:after="0" w:line="240" w:lineRule="auto"/>
      </w:pPr>
      <w:r>
        <w:separator/>
      </w:r>
    </w:p>
  </w:footnote>
  <w:footnote w:type="continuationSeparator" w:id="0">
    <w:p w:rsidR="00E71ED2" w:rsidRDefault="00E71ED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068FD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1ED2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583F512-8D11-40FC-B592-1D280F36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646E-5085-4243-B063-E59ABAB75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088B2-014B-4F26-AAA6-212A1ADE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30T08:24:00Z</dcterms:created>
  <dcterms:modified xsi:type="dcterms:W3CDTF">2018-11-30T08:24:00Z</dcterms:modified>
</cp:coreProperties>
</file>